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BE90" w14:textId="74CF0440" w:rsidR="00256272" w:rsidRPr="00256272" w:rsidRDefault="00256272">
      <w:pPr>
        <w:rPr>
          <w:rFonts w:ascii="Times New Roman" w:hAnsi="Times New Roman" w:cs="Times New Roman"/>
        </w:rPr>
      </w:pPr>
      <w:r w:rsidRPr="00256272">
        <w:rPr>
          <w:rFonts w:ascii="Times New Roman" w:hAnsi="Times New Roman" w:cs="Times New Roman"/>
        </w:rPr>
        <w:t>Настоящим я, Субъект персональных данных (далее по тексту – Субъект/Пользователь), даю свое согласие М</w:t>
      </w:r>
      <w:r>
        <w:rPr>
          <w:rFonts w:ascii="Times New Roman" w:hAnsi="Times New Roman" w:cs="Times New Roman"/>
        </w:rPr>
        <w:t>ОУ «Средняя школа №69»</w:t>
      </w:r>
      <w:r w:rsidRPr="00256272">
        <w:rPr>
          <w:rFonts w:ascii="Times New Roman" w:hAnsi="Times New Roman" w:cs="Times New Roman"/>
        </w:rPr>
        <w:t xml:space="preserve"> 15</w:t>
      </w:r>
      <w:r>
        <w:rPr>
          <w:rFonts w:ascii="Times New Roman" w:hAnsi="Times New Roman" w:cs="Times New Roman"/>
        </w:rPr>
        <w:t>0034</w:t>
      </w:r>
      <w:r w:rsidRPr="00256272">
        <w:rPr>
          <w:rFonts w:ascii="Times New Roman" w:hAnsi="Times New Roman" w:cs="Times New Roman"/>
        </w:rPr>
        <w:t xml:space="preserve">, Россия, Ярославская область, </w:t>
      </w:r>
      <w:r>
        <w:rPr>
          <w:rFonts w:ascii="Times New Roman" w:hAnsi="Times New Roman" w:cs="Times New Roman"/>
        </w:rPr>
        <w:t>г. Ярославль,</w:t>
      </w:r>
      <w:r w:rsidR="0013153B">
        <w:rPr>
          <w:rFonts w:ascii="Times New Roman" w:hAnsi="Times New Roman" w:cs="Times New Roman"/>
        </w:rPr>
        <w:t xml:space="preserve"> ул. Лебедева, дом 3а</w:t>
      </w:r>
      <w:r w:rsidRPr="00256272">
        <w:rPr>
          <w:rFonts w:ascii="Times New Roman" w:hAnsi="Times New Roman" w:cs="Times New Roman"/>
        </w:rPr>
        <w:t xml:space="preserve"> (далее по тексту — Оператор), на обработку своих персональных данных, которые подлежат передаче в необходимом объеме через интернет-сайт</w:t>
      </w:r>
      <w:r w:rsidR="0013153B">
        <w:rPr>
          <w:rFonts w:ascii="Times New Roman" w:hAnsi="Times New Roman" w:cs="Times New Roman"/>
        </w:rPr>
        <w:t xml:space="preserve"> </w:t>
      </w:r>
      <w:hyperlink r:id="rId5" w:history="1">
        <w:r w:rsidR="0013153B" w:rsidRPr="0013153B">
          <w:rPr>
            <w:rStyle w:val="a3"/>
            <w:rFonts w:ascii="Times New Roman" w:hAnsi="Times New Roman" w:cs="Times New Roman"/>
          </w:rPr>
          <w:t>https://scho</w:t>
        </w:r>
        <w:r w:rsidR="0013153B" w:rsidRPr="0013153B">
          <w:rPr>
            <w:rStyle w:val="a3"/>
            <w:rFonts w:ascii="Times New Roman" w:hAnsi="Times New Roman" w:cs="Times New Roman"/>
          </w:rPr>
          <w:t>o</w:t>
        </w:r>
        <w:r w:rsidR="0013153B" w:rsidRPr="0013153B">
          <w:rPr>
            <w:rStyle w:val="a3"/>
            <w:rFonts w:ascii="Times New Roman" w:hAnsi="Times New Roman" w:cs="Times New Roman"/>
          </w:rPr>
          <w:t>l69.edu.yar.ru/</w:t>
        </w:r>
      </w:hyperlink>
    </w:p>
    <w:p w14:paraId="13ECA578" w14:textId="77777777" w:rsidR="00256272" w:rsidRPr="00256272" w:rsidRDefault="00256272">
      <w:pPr>
        <w:rPr>
          <w:rFonts w:ascii="Times New Roman" w:hAnsi="Times New Roman" w:cs="Times New Roman"/>
        </w:rPr>
      </w:pPr>
      <w:r w:rsidRPr="00256272">
        <w:rPr>
          <w:rFonts w:ascii="Times New Roman" w:hAnsi="Times New Roman" w:cs="Times New Roman"/>
        </w:rPr>
        <w:t xml:space="preserve"> Обработка персональных данных подразумевает под собой сбор, систематизацию, накопление, хранение, уточнение (обновление), использование, обезличивание, уничтожение персональных данных Субъекта и осуществляется с помощью средств автоматизации и/или без использования средств автоматизации в соответствии с действующим законодательством РФ. Обработка персональных данных осуществляется на территории Российской Федерации. </w:t>
      </w:r>
    </w:p>
    <w:p w14:paraId="7AF86B3F" w14:textId="77777777" w:rsidR="00256272" w:rsidRPr="00256272" w:rsidRDefault="00256272">
      <w:pPr>
        <w:rPr>
          <w:rFonts w:ascii="Times New Roman" w:hAnsi="Times New Roman" w:cs="Times New Roman"/>
        </w:rPr>
      </w:pPr>
      <w:r w:rsidRPr="00256272">
        <w:rPr>
          <w:rFonts w:ascii="Times New Roman" w:hAnsi="Times New Roman" w:cs="Times New Roman"/>
        </w:rPr>
        <w:t>Обработке подлежат только те персональные данные, которые отвечают целям выполнения обязательств со стороны Оператора перед Субъектом по обеспечению обратной связи на сайте — в целях поддержки обратной связи от Субъекта:</w:t>
      </w:r>
    </w:p>
    <w:p w14:paraId="1183C309" w14:textId="77777777" w:rsidR="00256272" w:rsidRPr="00256272" w:rsidRDefault="00256272">
      <w:pPr>
        <w:rPr>
          <w:rFonts w:ascii="Times New Roman" w:hAnsi="Times New Roman" w:cs="Times New Roman"/>
        </w:rPr>
      </w:pPr>
      <w:r w:rsidRPr="00256272">
        <w:rPr>
          <w:rFonts w:ascii="Times New Roman" w:hAnsi="Times New Roman" w:cs="Times New Roman"/>
        </w:rPr>
        <w:t xml:space="preserve"> </w:t>
      </w:r>
      <w:r w:rsidRPr="00256272">
        <w:rPr>
          <w:rFonts w:ascii="Times New Roman" w:hAnsi="Times New Roman" w:cs="Times New Roman"/>
        </w:rPr>
        <w:sym w:font="Symbol" w:char="F0B7"/>
      </w:r>
      <w:r w:rsidRPr="00256272">
        <w:rPr>
          <w:rFonts w:ascii="Times New Roman" w:hAnsi="Times New Roman" w:cs="Times New Roman"/>
        </w:rPr>
        <w:t xml:space="preserve"> фамилия, имя, отчество;</w:t>
      </w:r>
    </w:p>
    <w:p w14:paraId="096888B5" w14:textId="77777777" w:rsidR="00256272" w:rsidRPr="00256272" w:rsidRDefault="00256272">
      <w:pPr>
        <w:rPr>
          <w:rFonts w:ascii="Times New Roman" w:hAnsi="Times New Roman" w:cs="Times New Roman"/>
        </w:rPr>
      </w:pPr>
      <w:r w:rsidRPr="00256272">
        <w:rPr>
          <w:rFonts w:ascii="Times New Roman" w:hAnsi="Times New Roman" w:cs="Times New Roman"/>
        </w:rPr>
        <w:t xml:space="preserve"> </w:t>
      </w:r>
      <w:r w:rsidRPr="00256272">
        <w:rPr>
          <w:rFonts w:ascii="Times New Roman" w:hAnsi="Times New Roman" w:cs="Times New Roman"/>
        </w:rPr>
        <w:sym w:font="Symbol" w:char="F0B7"/>
      </w:r>
      <w:r w:rsidRPr="00256272">
        <w:rPr>
          <w:rFonts w:ascii="Times New Roman" w:hAnsi="Times New Roman" w:cs="Times New Roman"/>
        </w:rPr>
        <w:t xml:space="preserve"> контактный телефон; </w:t>
      </w:r>
    </w:p>
    <w:p w14:paraId="6C5F5550" w14:textId="77777777" w:rsidR="00256272" w:rsidRPr="00256272" w:rsidRDefault="00256272">
      <w:pPr>
        <w:rPr>
          <w:rFonts w:ascii="Times New Roman" w:hAnsi="Times New Roman" w:cs="Times New Roman"/>
        </w:rPr>
      </w:pPr>
      <w:r w:rsidRPr="00256272">
        <w:rPr>
          <w:rFonts w:ascii="Times New Roman" w:hAnsi="Times New Roman" w:cs="Times New Roman"/>
        </w:rPr>
        <w:sym w:font="Symbol" w:char="F0B7"/>
      </w:r>
      <w:r w:rsidRPr="00256272">
        <w:rPr>
          <w:rFonts w:ascii="Times New Roman" w:hAnsi="Times New Roman" w:cs="Times New Roman"/>
        </w:rPr>
        <w:t xml:space="preserve"> электронный адрес (e-mail); </w:t>
      </w:r>
    </w:p>
    <w:p w14:paraId="3F6274DE" w14:textId="77777777" w:rsidR="00256272" w:rsidRPr="00256272" w:rsidRDefault="00256272">
      <w:pPr>
        <w:rPr>
          <w:rFonts w:ascii="Times New Roman" w:hAnsi="Times New Roman" w:cs="Times New Roman"/>
        </w:rPr>
      </w:pPr>
      <w:r w:rsidRPr="00256272">
        <w:rPr>
          <w:rFonts w:ascii="Times New Roman" w:hAnsi="Times New Roman" w:cs="Times New Roman"/>
        </w:rPr>
        <w:t>Полученные персональные данные не подлежат передаче третьим лицам и распространению без согласия субъекта персональных данных, если иное не предусмотрено федеральным законом.</w:t>
      </w:r>
    </w:p>
    <w:p w14:paraId="52EF4AF6" w14:textId="77777777" w:rsidR="00256272" w:rsidRPr="00256272" w:rsidRDefault="00256272">
      <w:pPr>
        <w:rPr>
          <w:rFonts w:ascii="Times New Roman" w:hAnsi="Times New Roman" w:cs="Times New Roman"/>
        </w:rPr>
      </w:pPr>
      <w:r w:rsidRPr="00256272">
        <w:rPr>
          <w:rFonts w:ascii="Times New Roman" w:hAnsi="Times New Roman" w:cs="Times New Roman"/>
        </w:rPr>
        <w:t xml:space="preserve">Настоящим Пользователь подтверждает, что согласен на передачу сведений о посещаемости Пользователем сайта в целях оценки качества услуги интернет- сайта и анализа поведения пользователей для улучшения работы интернет- сайта. </w:t>
      </w:r>
    </w:p>
    <w:p w14:paraId="31DBA4AE" w14:textId="0F76D0EA" w:rsidR="00256272" w:rsidRPr="00256272" w:rsidRDefault="00256272">
      <w:pPr>
        <w:rPr>
          <w:rFonts w:ascii="Times New Roman" w:hAnsi="Times New Roman" w:cs="Times New Roman"/>
        </w:rPr>
      </w:pPr>
      <w:r w:rsidRPr="00256272">
        <w:rPr>
          <w:rFonts w:ascii="Times New Roman" w:hAnsi="Times New Roman" w:cs="Times New Roman"/>
        </w:rPr>
        <w:t>Настоящее согласие Субъекта на обработку его персональных данных, переданных через сайт Оператора, действует в течение 60 дней с момента обращения или до момента отзыва Субъектом настоящего Согласия на обработку персональных данных. Согласие на обработку персональных данных может быть отозвано Субъектом путем подачи письменного заявления (отзыва) в М</w:t>
      </w:r>
      <w:r w:rsidR="0013153B">
        <w:rPr>
          <w:rFonts w:ascii="Times New Roman" w:hAnsi="Times New Roman" w:cs="Times New Roman"/>
        </w:rPr>
        <w:t>ОУ.</w:t>
      </w:r>
    </w:p>
    <w:p w14:paraId="677B91D1" w14:textId="77777777" w:rsidR="00256272" w:rsidRPr="00256272" w:rsidRDefault="00256272">
      <w:pPr>
        <w:rPr>
          <w:rFonts w:ascii="Times New Roman" w:hAnsi="Times New Roman" w:cs="Times New Roman"/>
        </w:rPr>
      </w:pPr>
      <w:r w:rsidRPr="00256272">
        <w:rPr>
          <w:rFonts w:ascii="Times New Roman" w:hAnsi="Times New Roman" w:cs="Times New Roman"/>
        </w:rPr>
        <w:t xml:space="preserve">Обработка персональных данных Субъекта прекращается с момента истечения 60 дней с даты обращения или получения Оператором письменного заявления (отзыва) Субъекта, и персональные данные уничтожаются в срок и на условиях, установленных законом, если не предусмотрено иное. </w:t>
      </w:r>
    </w:p>
    <w:p w14:paraId="15902162" w14:textId="5C394A11" w:rsidR="005C799F" w:rsidRPr="00256272" w:rsidRDefault="00256272">
      <w:pPr>
        <w:rPr>
          <w:rFonts w:ascii="Times New Roman" w:hAnsi="Times New Roman" w:cs="Times New Roman"/>
        </w:rPr>
      </w:pPr>
      <w:r w:rsidRPr="00256272">
        <w:rPr>
          <w:rFonts w:ascii="Times New Roman" w:hAnsi="Times New Roman" w:cs="Times New Roman"/>
        </w:rPr>
        <w:t>Настоящим при передаче персональных данных через сайт Оператора Субъект подтверждает достоверность указанных им персональных данных, а также то, что предоставленные им персональные данные принадлежат Пользователю</w:t>
      </w:r>
      <w:r w:rsidR="0013153B">
        <w:rPr>
          <w:rFonts w:ascii="Times New Roman" w:hAnsi="Times New Roman" w:cs="Times New Roman"/>
        </w:rPr>
        <w:t>.</w:t>
      </w:r>
    </w:p>
    <w:sectPr w:rsidR="005C799F" w:rsidRPr="0025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9F"/>
    <w:rsid w:val="0013153B"/>
    <w:rsid w:val="00256272"/>
    <w:rsid w:val="005C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0DDB"/>
  <w15:chartTrackingRefBased/>
  <w15:docId w15:val="{41654395-83DD-466E-9D69-3CE13E88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2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627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31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hool69.edu.y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7BF1-914A-4BB0-906E-3BCE7650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9-18T05:09:00Z</dcterms:created>
  <dcterms:modified xsi:type="dcterms:W3CDTF">2023-09-18T05:23:00Z</dcterms:modified>
</cp:coreProperties>
</file>